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B2" w:rsidRPr="0005061A" w:rsidRDefault="00D432B2" w:rsidP="00D432B2">
      <w:pPr>
        <w:jc w:val="left"/>
      </w:pPr>
      <w:r w:rsidRPr="0005061A">
        <w:rPr>
          <w:rFonts w:hint="eastAsia"/>
        </w:rPr>
        <w:t>様式第４号（第３条関係）</w:t>
      </w:r>
    </w:p>
    <w:p w:rsidR="0059492D" w:rsidRPr="0005061A" w:rsidRDefault="00E06A37" w:rsidP="001A1E38">
      <w:pPr>
        <w:jc w:val="center"/>
        <w:rPr>
          <w:sz w:val="28"/>
          <w:szCs w:val="28"/>
        </w:rPr>
      </w:pPr>
      <w:r w:rsidRPr="0005061A">
        <w:rPr>
          <w:rFonts w:hint="eastAsia"/>
          <w:sz w:val="28"/>
          <w:szCs w:val="28"/>
        </w:rPr>
        <w:t>事業計画の概要（一宮市）</w:t>
      </w:r>
    </w:p>
    <w:p w:rsidR="001A1E38" w:rsidRPr="0005061A" w:rsidRDefault="001A1E38" w:rsidP="00EC7AC5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1E38" w:rsidRPr="0005061A" w:rsidTr="001A1E38">
        <w:tc>
          <w:tcPr>
            <w:tcW w:w="4247" w:type="dxa"/>
          </w:tcPr>
          <w:p w:rsidR="001A1E38" w:rsidRPr="0005061A" w:rsidRDefault="001A1E38" w:rsidP="001A1E38">
            <w:pPr>
              <w:jc w:val="center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年　間　保　守　点　検</w:t>
            </w:r>
          </w:p>
          <w:p w:rsidR="001A1E38" w:rsidRPr="0005061A" w:rsidRDefault="001A1E38" w:rsidP="001A1E38">
            <w:pPr>
              <w:jc w:val="center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実　施　予　定　基　数</w:t>
            </w:r>
          </w:p>
        </w:tc>
        <w:tc>
          <w:tcPr>
            <w:tcW w:w="4247" w:type="dxa"/>
          </w:tcPr>
          <w:p w:rsidR="001A1E38" w:rsidRPr="0005061A" w:rsidRDefault="001A1E38" w:rsidP="001A1E38">
            <w:pPr>
              <w:jc w:val="center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年　間　保　守　点　検</w:t>
            </w:r>
          </w:p>
          <w:p w:rsidR="001A1E38" w:rsidRPr="0005061A" w:rsidRDefault="001A1E38" w:rsidP="001A1E38">
            <w:pPr>
              <w:jc w:val="center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実　施　予　定　延　べ　回　数</w:t>
            </w:r>
          </w:p>
        </w:tc>
      </w:tr>
      <w:tr w:rsidR="001A1E38" w:rsidRPr="0005061A" w:rsidTr="001A1E38">
        <w:trPr>
          <w:trHeight w:val="11788"/>
        </w:trPr>
        <w:tc>
          <w:tcPr>
            <w:tcW w:w="4247" w:type="dxa"/>
          </w:tcPr>
          <w:p w:rsidR="001A1E38" w:rsidRPr="0005061A" w:rsidRDefault="001A1E38" w:rsidP="001A1E38">
            <w:pPr>
              <w:jc w:val="center"/>
              <w:rPr>
                <w:szCs w:val="21"/>
              </w:rPr>
            </w:pPr>
          </w:p>
        </w:tc>
        <w:tc>
          <w:tcPr>
            <w:tcW w:w="4247" w:type="dxa"/>
          </w:tcPr>
          <w:p w:rsidR="001A1E38" w:rsidRPr="0005061A" w:rsidRDefault="001A1E38" w:rsidP="001A1E38">
            <w:pPr>
              <w:jc w:val="center"/>
              <w:rPr>
                <w:szCs w:val="21"/>
              </w:rPr>
            </w:pPr>
          </w:p>
        </w:tc>
      </w:tr>
    </w:tbl>
    <w:p w:rsidR="001A1E38" w:rsidRPr="0005061A" w:rsidRDefault="001A1E38">
      <w:pPr>
        <w:widowControl/>
        <w:jc w:val="left"/>
        <w:rPr>
          <w:szCs w:val="21"/>
        </w:rPr>
      </w:pPr>
      <w:bookmarkStart w:id="0" w:name="_GoBack"/>
      <w:bookmarkEnd w:id="0"/>
    </w:p>
    <w:sectPr w:rsidR="001A1E38" w:rsidRPr="0005061A" w:rsidSect="0059492D">
      <w:pgSz w:w="11906" w:h="16838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A2A" w:rsidRDefault="00015A2A" w:rsidP="00C71A21">
      <w:r>
        <w:separator/>
      </w:r>
    </w:p>
  </w:endnote>
  <w:endnote w:type="continuationSeparator" w:id="0">
    <w:p w:rsidR="00015A2A" w:rsidRDefault="00015A2A" w:rsidP="00C7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A2A" w:rsidRDefault="00015A2A" w:rsidP="00C71A21">
      <w:r>
        <w:separator/>
      </w:r>
    </w:p>
  </w:footnote>
  <w:footnote w:type="continuationSeparator" w:id="0">
    <w:p w:rsidR="00015A2A" w:rsidRDefault="00015A2A" w:rsidP="00C7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A32"/>
    <w:multiLevelType w:val="hybridMultilevel"/>
    <w:tmpl w:val="15582ED8"/>
    <w:lvl w:ilvl="0" w:tplc="C9C2B062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893C59"/>
    <w:multiLevelType w:val="hybridMultilevel"/>
    <w:tmpl w:val="1A6059B2"/>
    <w:lvl w:ilvl="0" w:tplc="944A3F34">
      <w:start w:val="1"/>
      <w:numFmt w:val="bullet"/>
      <w:lvlText w:val="□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20"/>
    <w:rsid w:val="0000395F"/>
    <w:rsid w:val="00014508"/>
    <w:rsid w:val="00015A2A"/>
    <w:rsid w:val="0005061A"/>
    <w:rsid w:val="00073918"/>
    <w:rsid w:val="00092845"/>
    <w:rsid w:val="000A7A25"/>
    <w:rsid w:val="000E42BF"/>
    <w:rsid w:val="000F600B"/>
    <w:rsid w:val="00121C5F"/>
    <w:rsid w:val="00147EAF"/>
    <w:rsid w:val="00155607"/>
    <w:rsid w:val="00184937"/>
    <w:rsid w:val="00195B39"/>
    <w:rsid w:val="001A1E38"/>
    <w:rsid w:val="001C2D11"/>
    <w:rsid w:val="001E1CD8"/>
    <w:rsid w:val="00200D4C"/>
    <w:rsid w:val="00222BAD"/>
    <w:rsid w:val="00233BE6"/>
    <w:rsid w:val="00250720"/>
    <w:rsid w:val="0025263C"/>
    <w:rsid w:val="00256061"/>
    <w:rsid w:val="00273563"/>
    <w:rsid w:val="00276586"/>
    <w:rsid w:val="002F7241"/>
    <w:rsid w:val="002F7957"/>
    <w:rsid w:val="00355E8F"/>
    <w:rsid w:val="00366551"/>
    <w:rsid w:val="00380A8D"/>
    <w:rsid w:val="003944C8"/>
    <w:rsid w:val="003A63EE"/>
    <w:rsid w:val="003A732F"/>
    <w:rsid w:val="003E35ED"/>
    <w:rsid w:val="00416776"/>
    <w:rsid w:val="00435446"/>
    <w:rsid w:val="004452FE"/>
    <w:rsid w:val="004A6F6A"/>
    <w:rsid w:val="004C3396"/>
    <w:rsid w:val="004D0260"/>
    <w:rsid w:val="005636C9"/>
    <w:rsid w:val="0056520A"/>
    <w:rsid w:val="005772DD"/>
    <w:rsid w:val="005808CA"/>
    <w:rsid w:val="005915AD"/>
    <w:rsid w:val="0059492D"/>
    <w:rsid w:val="006139F7"/>
    <w:rsid w:val="00640FD6"/>
    <w:rsid w:val="0066333D"/>
    <w:rsid w:val="006F364A"/>
    <w:rsid w:val="00715996"/>
    <w:rsid w:val="00761206"/>
    <w:rsid w:val="007821E9"/>
    <w:rsid w:val="007844E6"/>
    <w:rsid w:val="007914EB"/>
    <w:rsid w:val="00795738"/>
    <w:rsid w:val="007C0946"/>
    <w:rsid w:val="0080244C"/>
    <w:rsid w:val="008358F9"/>
    <w:rsid w:val="00842559"/>
    <w:rsid w:val="00876041"/>
    <w:rsid w:val="008D1087"/>
    <w:rsid w:val="00915375"/>
    <w:rsid w:val="00940D77"/>
    <w:rsid w:val="009529FF"/>
    <w:rsid w:val="009549AC"/>
    <w:rsid w:val="00961A83"/>
    <w:rsid w:val="00963557"/>
    <w:rsid w:val="0099752E"/>
    <w:rsid w:val="009B1041"/>
    <w:rsid w:val="009D6A8C"/>
    <w:rsid w:val="009E35EB"/>
    <w:rsid w:val="009E6B6A"/>
    <w:rsid w:val="00A13783"/>
    <w:rsid w:val="00A17A0C"/>
    <w:rsid w:val="00A607BC"/>
    <w:rsid w:val="00AA2020"/>
    <w:rsid w:val="00AA2D9B"/>
    <w:rsid w:val="00AD48A4"/>
    <w:rsid w:val="00B019AB"/>
    <w:rsid w:val="00B07DCF"/>
    <w:rsid w:val="00B322CB"/>
    <w:rsid w:val="00B418CE"/>
    <w:rsid w:val="00B96038"/>
    <w:rsid w:val="00BA52AE"/>
    <w:rsid w:val="00BA592B"/>
    <w:rsid w:val="00BE17AE"/>
    <w:rsid w:val="00BE3075"/>
    <w:rsid w:val="00BE65AB"/>
    <w:rsid w:val="00BE75EF"/>
    <w:rsid w:val="00C30D2A"/>
    <w:rsid w:val="00C51BAE"/>
    <w:rsid w:val="00C71A21"/>
    <w:rsid w:val="00CA3EDA"/>
    <w:rsid w:val="00D25345"/>
    <w:rsid w:val="00D432B2"/>
    <w:rsid w:val="00D833D9"/>
    <w:rsid w:val="00DC6F02"/>
    <w:rsid w:val="00DD750B"/>
    <w:rsid w:val="00E06A37"/>
    <w:rsid w:val="00E20BB1"/>
    <w:rsid w:val="00E24ABB"/>
    <w:rsid w:val="00E42376"/>
    <w:rsid w:val="00E622E1"/>
    <w:rsid w:val="00E7065B"/>
    <w:rsid w:val="00E95B7F"/>
    <w:rsid w:val="00EA63DC"/>
    <w:rsid w:val="00EB5D8C"/>
    <w:rsid w:val="00EC7AC5"/>
    <w:rsid w:val="00EE10CC"/>
    <w:rsid w:val="00EF0AFB"/>
    <w:rsid w:val="00F018F7"/>
    <w:rsid w:val="00F229E4"/>
    <w:rsid w:val="00F23273"/>
    <w:rsid w:val="00F31676"/>
    <w:rsid w:val="00F65A45"/>
    <w:rsid w:val="00F71BC6"/>
    <w:rsid w:val="00F94C7B"/>
    <w:rsid w:val="00FB3A38"/>
    <w:rsid w:val="00FC12CB"/>
    <w:rsid w:val="00FD3A0D"/>
    <w:rsid w:val="00FE7153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1E599"/>
  <w15:chartTrackingRefBased/>
  <w15:docId w15:val="{33203A89-1562-4396-98BC-8DD48FBE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D48A4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D48A4"/>
    <w:rPr>
      <w:szCs w:val="21"/>
    </w:rPr>
  </w:style>
  <w:style w:type="paragraph" w:styleId="a6">
    <w:name w:val="Closing"/>
    <w:basedOn w:val="a"/>
    <w:link w:val="a7"/>
    <w:uiPriority w:val="99"/>
    <w:unhideWhenUsed/>
    <w:rsid w:val="00AD48A4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D48A4"/>
    <w:rPr>
      <w:szCs w:val="21"/>
    </w:rPr>
  </w:style>
  <w:style w:type="paragraph" w:styleId="a8">
    <w:name w:val="List Paragraph"/>
    <w:basedOn w:val="a"/>
    <w:uiPriority w:val="34"/>
    <w:qFormat/>
    <w:rsid w:val="009549A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1A21"/>
  </w:style>
  <w:style w:type="paragraph" w:styleId="ad">
    <w:name w:val="footer"/>
    <w:basedOn w:val="a"/>
    <w:link w:val="ae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C40E-C20D-4E8F-9D7D-B52BFF2C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村 峻徳 10041</cp:lastModifiedBy>
  <cp:revision>7</cp:revision>
  <cp:lastPrinted>2021-03-23T00:53:00Z</cp:lastPrinted>
  <dcterms:created xsi:type="dcterms:W3CDTF">2021-03-03T03:27:00Z</dcterms:created>
  <dcterms:modified xsi:type="dcterms:W3CDTF">2021-03-25T02:01:00Z</dcterms:modified>
</cp:coreProperties>
</file>